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6F7463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6F746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Legends, Traditions, and Laws of the Iroquois, or Six Nations, and History of the Tuscarora Indian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F7463" w:rsidRDefault="006F7463" w:rsidP="006F7463">
                  <w:pPr>
                    <w:jc w:val="center"/>
                    <w:rPr>
                      <w:szCs w:val="40"/>
                    </w:rPr>
                  </w:pPr>
                  <w:r w:rsidRPr="006F746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797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B97B76" w:rsidRDefault="00080AAC" w:rsidP="00B97B76">
                  <w:pPr>
                    <w:pStyle w:val="NormalWeb"/>
                    <w:spacing w:before="240" w:beforeAutospacing="0" w:after="0" w:afterAutospacing="0" w:line="322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B97B76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  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B97B7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6F7463" w:rsidRPr="006F7463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Elias Johnson</w:t>
                  </w:r>
                </w:p>
                <w:p w:rsidR="006115E7" w:rsidRPr="00B97B76" w:rsidRDefault="00080AAC" w:rsidP="006115E7">
                  <w:pPr>
                    <w:pStyle w:val="Heading3"/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2"/>
                      <w:szCs w:val="96"/>
                      <w:lang w:bidi="ta-IN"/>
                    </w:rPr>
                  </w:pPr>
                  <w:r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B97B76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917ABC" w:rsidRPr="00B97B76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B97B76" w:rsidRPr="00B97B76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2"/>
                      <w:szCs w:val="96"/>
                      <w:lang w:bidi="ta-IN"/>
                    </w:rPr>
                    <w:t>LATE CHAPLAIN TO THE HON. THE HUDSON'S BAY COMPANY.</w:t>
                  </w:r>
                </w:p>
                <w:p w:rsidR="00C97590" w:rsidRPr="00650192" w:rsidRDefault="0014066C" w:rsidP="006115E7">
                  <w:pPr>
                    <w:pStyle w:val="Heading2"/>
                    <w:spacing w:before="12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042D03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6F746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392" w:rsidRDefault="00043392" w:rsidP="00607BF9">
      <w:pPr>
        <w:spacing w:after="0" w:line="240" w:lineRule="auto"/>
      </w:pPr>
      <w:r>
        <w:separator/>
      </w:r>
    </w:p>
  </w:endnote>
  <w:endnote w:type="continuationSeparator" w:id="1">
    <w:p w:rsidR="00043392" w:rsidRDefault="0004339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392" w:rsidRDefault="00043392" w:rsidP="00607BF9">
      <w:pPr>
        <w:spacing w:after="0" w:line="240" w:lineRule="auto"/>
      </w:pPr>
      <w:r>
        <w:separator/>
      </w:r>
    </w:p>
  </w:footnote>
  <w:footnote w:type="continuationSeparator" w:id="1">
    <w:p w:rsidR="00043392" w:rsidRDefault="0004339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47A"/>
    <w:rsid w:val="00011AA5"/>
    <w:rsid w:val="0002115A"/>
    <w:rsid w:val="00042D03"/>
    <w:rsid w:val="00043392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115E7"/>
    <w:rsid w:val="00650192"/>
    <w:rsid w:val="006760C6"/>
    <w:rsid w:val="00682AA7"/>
    <w:rsid w:val="006A280D"/>
    <w:rsid w:val="006A40B7"/>
    <w:rsid w:val="006C1928"/>
    <w:rsid w:val="006C2100"/>
    <w:rsid w:val="006F7463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75D8F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13DE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21BF"/>
    <w:rsid w:val="00B03C50"/>
    <w:rsid w:val="00B22079"/>
    <w:rsid w:val="00B257F2"/>
    <w:rsid w:val="00B551BA"/>
    <w:rsid w:val="00B65ADB"/>
    <w:rsid w:val="00B700BB"/>
    <w:rsid w:val="00B93AA8"/>
    <w:rsid w:val="00B97B76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353E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E1A03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57:00Z</dcterms:created>
  <dcterms:modified xsi:type="dcterms:W3CDTF">2024-03-19T16:57:00Z</dcterms:modified>
</cp:coreProperties>
</file>